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511A1" w14:textId="2B89D3BA" w:rsidR="008D12FB" w:rsidRPr="00DB5608" w:rsidRDefault="004F0C7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250827">
        <w:rPr>
          <w:rFonts w:ascii="Times New Roman" w:hAnsi="Times New Roman" w:cs="Times New Roman"/>
        </w:rPr>
        <w:t xml:space="preserve"> 1: </w:t>
      </w:r>
      <w:r w:rsidR="00F53997">
        <w:rPr>
          <w:rFonts w:ascii="Times New Roman" w:hAnsi="Times New Roman" w:cs="Times New Roman"/>
        </w:rPr>
        <w:t xml:space="preserve">Intro to Cloud Computing with </w:t>
      </w:r>
      <w:r w:rsidR="00DF7F02">
        <w:rPr>
          <w:rFonts w:ascii="Times New Roman" w:hAnsi="Times New Roman" w:cs="Times New Roman"/>
        </w:rPr>
        <w:t>AWS</w:t>
      </w:r>
    </w:p>
    <w:p w14:paraId="008255DD" w14:textId="21216D75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2324A2E1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4F894FEE" w14:textId="77777777" w:rsidR="009D24C4" w:rsidRDefault="004F0C73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61CC39A9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D84AB1F" w14:textId="12726596" w:rsidR="00187B09" w:rsidRDefault="007C775E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C775E">
        <w:rPr>
          <w:rFonts w:ascii="Times New Roman" w:hAnsi="Times New Roman" w:cs="Times New Roman"/>
          <w:color w:val="FF0000"/>
          <w:sz w:val="24"/>
          <w:szCs w:val="24"/>
        </w:rPr>
        <w:t>Create a screen snapshot of your EC2 dashboard for your lab submission.</w:t>
      </w:r>
    </w:p>
    <w:p w14:paraId="7999B251" w14:textId="3CBE08BC" w:rsidR="007C775E" w:rsidRDefault="007C775E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bdr w:val="none" w:sz="0" w:space="0" w:color="auto" w:frame="1"/>
        </w:rPr>
        <w:drawing>
          <wp:inline distT="0" distB="0" distL="0" distR="0" wp14:anchorId="4FF85AEB" wp14:editId="16127ADF">
            <wp:extent cx="5947410" cy="3704590"/>
            <wp:effectExtent l="0" t="0" r="0" b="0"/>
            <wp:docPr id="1457428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2898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EBF4" w14:textId="77777777" w:rsidR="007C775E" w:rsidRDefault="007C775E" w:rsidP="00DF7F02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2E349414" w14:textId="77777777" w:rsidR="00A014BA" w:rsidRDefault="00A014BA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43156E2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513BEC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11C8125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0E7A96D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33CC641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D77D4C6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2BCFC3D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939D092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148EA6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BBCA4ED" w14:textId="77777777" w:rsidR="005F0F9D" w:rsidRDefault="005F0F9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C7D027" w14:textId="77777777" w:rsidR="007C775E" w:rsidRPr="007C775E" w:rsidRDefault="007C775E" w:rsidP="007C775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C775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Do something useful or entertaining in the terminal </w:t>
      </w:r>
      <w:proofErr w:type="gramStart"/>
      <w:r w:rsidRPr="007C775E">
        <w:rPr>
          <w:rFonts w:ascii="Times New Roman" w:hAnsi="Times New Roman" w:cs="Times New Roman"/>
          <w:color w:val="FF0000"/>
          <w:sz w:val="24"/>
          <w:szCs w:val="24"/>
        </w:rPr>
        <w:t>window, and</w:t>
      </w:r>
      <w:proofErr w:type="gramEnd"/>
      <w:r w:rsidRPr="007C775E">
        <w:rPr>
          <w:rFonts w:ascii="Times New Roman" w:hAnsi="Times New Roman" w:cs="Times New Roman"/>
          <w:color w:val="FF0000"/>
          <w:sz w:val="24"/>
          <w:szCs w:val="24"/>
        </w:rPr>
        <w:t xml:space="preserve"> take one more screen shot.</w:t>
      </w:r>
    </w:p>
    <w:p w14:paraId="1C29C191" w14:textId="56B642AB" w:rsidR="007C775E" w:rsidRDefault="007C775E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552A3F2" wp14:editId="29287409">
            <wp:extent cx="5947410" cy="3040380"/>
            <wp:effectExtent l="0" t="0" r="0" b="7620"/>
            <wp:docPr id="212227115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71153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A0EA" w14:textId="559D242F" w:rsidR="007C775E" w:rsidRDefault="007C775E" w:rsidP="00DF7F02">
      <w:pPr>
        <w:rPr>
          <w:rFonts w:ascii="Times New Roman" w:hAnsi="Times New Roman" w:cs="Times New Roman"/>
          <w:sz w:val="24"/>
          <w:szCs w:val="24"/>
        </w:rPr>
      </w:pPr>
      <w:r w:rsidRPr="007C775E">
        <w:rPr>
          <w:rFonts w:ascii="Times New Roman" w:hAnsi="Times New Roman" w:cs="Times New Roman"/>
          <w:sz w:val="24"/>
          <w:szCs w:val="24"/>
        </w:rPr>
        <w:t xml:space="preserve">Trying to connect </w:t>
      </w:r>
      <w:r w:rsidR="00C0556A">
        <w:rPr>
          <w:rFonts w:ascii="Times New Roman" w:hAnsi="Times New Roman" w:cs="Times New Roman"/>
          <w:sz w:val="24"/>
          <w:szCs w:val="24"/>
        </w:rPr>
        <w:t>in the console (with issues initially)</w:t>
      </w:r>
    </w:p>
    <w:p w14:paraId="7C344651" w14:textId="77777777" w:rsidR="00C0556A" w:rsidRDefault="00C0556A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D4BF5FF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254BBDA8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79C9B24D" w14:textId="77777777" w:rsidR="00D210EF" w:rsidRPr="00D210EF" w:rsidRDefault="00D210EF" w:rsidP="00D210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210EF">
        <w:rPr>
          <w:rFonts w:ascii="Times New Roman" w:hAnsi="Times New Roman" w:cs="Times New Roman"/>
          <w:color w:val="FF0000"/>
          <w:sz w:val="24"/>
          <w:szCs w:val="24"/>
        </w:rPr>
        <w:t>Take a snapshot of your SSH terminal window for your lab submission.</w:t>
      </w:r>
    </w:p>
    <w:p w14:paraId="49CA2F14" w14:textId="4028965A" w:rsidR="00D210EF" w:rsidRPr="00D210EF" w:rsidRDefault="00D210EF" w:rsidP="00D210EF">
      <w:pPr>
        <w:rPr>
          <w:rFonts w:ascii="Times New Roman" w:hAnsi="Times New Roman" w:cs="Times New Roman"/>
          <w:sz w:val="24"/>
          <w:szCs w:val="24"/>
        </w:rPr>
      </w:pPr>
      <w:r w:rsidRPr="00D210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E87B2A" wp14:editId="548F207B">
            <wp:extent cx="5943600" cy="1854200"/>
            <wp:effectExtent l="0" t="0" r="0" b="0"/>
            <wp:docPr id="34771675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675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B600" w14:textId="6785F290" w:rsidR="00C0556A" w:rsidRDefault="00D210EF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!</w:t>
      </w:r>
    </w:p>
    <w:p w14:paraId="6F781204" w14:textId="77777777" w:rsidR="00A014BA" w:rsidRDefault="00A014BA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B4B4EA4" w14:textId="77777777" w:rsidR="00A014BA" w:rsidRDefault="00A014BA" w:rsidP="00DF7F02">
      <w:pPr>
        <w:rPr>
          <w:rFonts w:ascii="Times New Roman" w:hAnsi="Times New Roman" w:cs="Times New Roman"/>
          <w:sz w:val="24"/>
          <w:szCs w:val="24"/>
        </w:rPr>
      </w:pPr>
    </w:p>
    <w:p w14:paraId="39F79FC2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264D320F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0791B072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2EADEF67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04658DA0" w14:textId="77777777" w:rsidR="005F0F9D" w:rsidRDefault="005F0F9D" w:rsidP="00DF7F02">
      <w:pPr>
        <w:rPr>
          <w:rFonts w:ascii="Times New Roman" w:hAnsi="Times New Roman" w:cs="Times New Roman"/>
          <w:sz w:val="24"/>
          <w:szCs w:val="24"/>
        </w:rPr>
      </w:pPr>
    </w:p>
    <w:p w14:paraId="68B88E0F" w14:textId="774DB6EB" w:rsidR="006B31C2" w:rsidRPr="006B31C2" w:rsidRDefault="006B31C2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31C2">
        <w:rPr>
          <w:rFonts w:ascii="Times New Roman" w:hAnsi="Times New Roman" w:cs="Times New Roman"/>
          <w:color w:val="FF0000"/>
          <w:sz w:val="24"/>
          <w:szCs w:val="24"/>
        </w:rPr>
        <w:lastRenderedPageBreak/>
        <w:t>Take a screen snapshot of your EBS volume for your lab submission.</w:t>
      </w:r>
    </w:p>
    <w:p w14:paraId="2C804306" w14:textId="30EFF1A5" w:rsidR="00DF7F02" w:rsidRDefault="00A014BA" w:rsidP="00DF7F02">
      <w:pPr>
        <w:rPr>
          <w:rFonts w:ascii="Times New Roman" w:hAnsi="Times New Roman" w:cs="Times New Roman"/>
          <w:sz w:val="24"/>
          <w:szCs w:val="24"/>
        </w:rPr>
      </w:pPr>
      <w:r w:rsidRPr="00A014B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161313" wp14:editId="66D0A262">
            <wp:extent cx="6858000" cy="4284980"/>
            <wp:effectExtent l="0" t="0" r="0" b="1270"/>
            <wp:docPr id="100929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905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9925" w14:textId="77777777" w:rsidR="006B31C2" w:rsidRDefault="006B31C2" w:rsidP="00DF7F0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E1E6416" w14:textId="18D240D5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</w:p>
    <w:p w14:paraId="10CF21DD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E0DA8" w14:textId="11C783F7" w:rsidR="00DF7F02" w:rsidRDefault="00602662" w:rsidP="00DF7F02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DF7F02">
        <w:rPr>
          <w:rFonts w:ascii="Times New Roman" w:hAnsi="Times New Roman" w:cs="Times New Roman"/>
          <w:sz w:val="24"/>
          <w:szCs w:val="24"/>
        </w:rPr>
        <w:t xml:space="preserve">: I thought this lab was </w:t>
      </w:r>
      <w:r w:rsidR="00F53997">
        <w:rPr>
          <w:rFonts w:ascii="Times New Roman" w:hAnsi="Times New Roman" w:cs="Times New Roman"/>
          <w:sz w:val="24"/>
          <w:szCs w:val="24"/>
        </w:rPr>
        <w:t>straightforward</w:t>
      </w:r>
      <w:r w:rsidR="00DF7F02">
        <w:rPr>
          <w:rFonts w:ascii="Times New Roman" w:hAnsi="Times New Roman" w:cs="Times New Roman"/>
          <w:sz w:val="24"/>
          <w:szCs w:val="24"/>
        </w:rPr>
        <w:t xml:space="preserve">. I had the most trouble </w:t>
      </w:r>
      <w:r w:rsidR="00F53997">
        <w:rPr>
          <w:rFonts w:ascii="Times New Roman" w:hAnsi="Times New Roman" w:cs="Times New Roman"/>
          <w:sz w:val="24"/>
          <w:szCs w:val="24"/>
        </w:rPr>
        <w:t xml:space="preserve">with connecting </w:t>
      </w:r>
      <w:r w:rsidR="00B957C0">
        <w:rPr>
          <w:rFonts w:ascii="Times New Roman" w:hAnsi="Times New Roman" w:cs="Times New Roman"/>
          <w:sz w:val="24"/>
          <w:szCs w:val="24"/>
        </w:rPr>
        <w:t xml:space="preserve">in the console with ssh. I eventually got it, most of my trouble came from the name I gave </w:t>
      </w:r>
      <w:proofErr w:type="gramStart"/>
      <w:r w:rsidR="00B957C0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B957C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B957C0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="00B957C0">
        <w:rPr>
          <w:rFonts w:ascii="Times New Roman" w:hAnsi="Times New Roman" w:cs="Times New Roman"/>
          <w:sz w:val="24"/>
          <w:szCs w:val="24"/>
        </w:rPr>
        <w:t xml:space="preserve"> file and </w:t>
      </w:r>
      <w:r>
        <w:rPr>
          <w:rFonts w:ascii="Times New Roman" w:hAnsi="Times New Roman" w:cs="Times New Roman"/>
          <w:sz w:val="24"/>
          <w:szCs w:val="24"/>
        </w:rPr>
        <w:t xml:space="preserve">finding my IP address but after a few minutes it was all worked out. </w:t>
      </w:r>
      <w:r w:rsidR="00F53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8358D" w14:textId="77777777" w:rsidR="00602662" w:rsidRDefault="00602662" w:rsidP="00DF7F02">
      <w:pPr>
        <w:rPr>
          <w:rFonts w:ascii="Times New Roman" w:hAnsi="Times New Roman" w:cs="Times New Roman"/>
          <w:sz w:val="24"/>
          <w:szCs w:val="24"/>
        </w:rPr>
      </w:pPr>
    </w:p>
    <w:p w14:paraId="0A1746E8" w14:textId="143C912F" w:rsidR="00602662" w:rsidRPr="00FE0D4F" w:rsidRDefault="00602662" w:rsidP="00DF7F02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: I appreciated all the screenshots and descriptions of every step. Made it much easier to process the </w:t>
      </w:r>
      <w:proofErr w:type="gramStart"/>
      <w:r>
        <w:rPr>
          <w:rFonts w:ascii="Times New Roman" w:hAnsi="Times New Roman" w:cs="Times New Roman"/>
          <w:sz w:val="24"/>
          <w:szCs w:val="24"/>
        </w:rPr>
        <w:t>lab as a w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 thought this was a great intro into using AWS and I am excited to see its capabilities. </w:t>
      </w: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6"/>
  </w:num>
  <w:num w:numId="2" w16cid:durableId="680547351">
    <w:abstractNumId w:val="18"/>
  </w:num>
  <w:num w:numId="3" w16cid:durableId="745491172">
    <w:abstractNumId w:val="13"/>
  </w:num>
  <w:num w:numId="4" w16cid:durableId="906652440">
    <w:abstractNumId w:val="7"/>
  </w:num>
  <w:num w:numId="5" w16cid:durableId="586229543">
    <w:abstractNumId w:val="35"/>
  </w:num>
  <w:num w:numId="6" w16cid:durableId="967510628">
    <w:abstractNumId w:val="19"/>
  </w:num>
  <w:num w:numId="7" w16cid:durableId="476649268">
    <w:abstractNumId w:val="25"/>
  </w:num>
  <w:num w:numId="8" w16cid:durableId="2111926601">
    <w:abstractNumId w:val="4"/>
  </w:num>
  <w:num w:numId="9" w16cid:durableId="1162695025">
    <w:abstractNumId w:val="14"/>
  </w:num>
  <w:num w:numId="10" w16cid:durableId="1007905142">
    <w:abstractNumId w:val="9"/>
  </w:num>
  <w:num w:numId="11" w16cid:durableId="1363359315">
    <w:abstractNumId w:val="5"/>
  </w:num>
  <w:num w:numId="12" w16cid:durableId="450251542">
    <w:abstractNumId w:val="6"/>
  </w:num>
  <w:num w:numId="13" w16cid:durableId="684669927">
    <w:abstractNumId w:val="16"/>
  </w:num>
  <w:num w:numId="14" w16cid:durableId="1178498312">
    <w:abstractNumId w:val="2"/>
  </w:num>
  <w:num w:numId="15" w16cid:durableId="1550410795">
    <w:abstractNumId w:val="34"/>
  </w:num>
  <w:num w:numId="16" w16cid:durableId="835800614">
    <w:abstractNumId w:val="21"/>
  </w:num>
  <w:num w:numId="17" w16cid:durableId="1243486261">
    <w:abstractNumId w:val="27"/>
  </w:num>
  <w:num w:numId="18" w16cid:durableId="2000039729">
    <w:abstractNumId w:val="15"/>
  </w:num>
  <w:num w:numId="19" w16cid:durableId="839009168">
    <w:abstractNumId w:val="3"/>
  </w:num>
  <w:num w:numId="20" w16cid:durableId="1198854087">
    <w:abstractNumId w:val="23"/>
  </w:num>
  <w:num w:numId="21" w16cid:durableId="692146079">
    <w:abstractNumId w:val="37"/>
  </w:num>
  <w:num w:numId="22" w16cid:durableId="2058889054">
    <w:abstractNumId w:val="11"/>
  </w:num>
  <w:num w:numId="23" w16cid:durableId="1430275808">
    <w:abstractNumId w:val="29"/>
  </w:num>
  <w:num w:numId="24" w16cid:durableId="1287128877">
    <w:abstractNumId w:val="36"/>
  </w:num>
  <w:num w:numId="25" w16cid:durableId="1483961243">
    <w:abstractNumId w:val="1"/>
  </w:num>
  <w:num w:numId="26" w16cid:durableId="659389568">
    <w:abstractNumId w:val="17"/>
  </w:num>
  <w:num w:numId="27" w16cid:durableId="942304463">
    <w:abstractNumId w:val="10"/>
  </w:num>
  <w:num w:numId="28" w16cid:durableId="950749080">
    <w:abstractNumId w:val="8"/>
  </w:num>
  <w:num w:numId="29" w16cid:durableId="227961911">
    <w:abstractNumId w:val="24"/>
  </w:num>
  <w:num w:numId="30" w16cid:durableId="1729691900">
    <w:abstractNumId w:val="20"/>
  </w:num>
  <w:num w:numId="31" w16cid:durableId="1450465081">
    <w:abstractNumId w:val="30"/>
  </w:num>
  <w:num w:numId="32" w16cid:durableId="989477260">
    <w:abstractNumId w:val="32"/>
  </w:num>
  <w:num w:numId="33" w16cid:durableId="819733475">
    <w:abstractNumId w:val="38"/>
  </w:num>
  <w:num w:numId="34" w16cid:durableId="1881743117">
    <w:abstractNumId w:val="0"/>
  </w:num>
  <w:num w:numId="35" w16cid:durableId="1725134985">
    <w:abstractNumId w:val="33"/>
  </w:num>
  <w:num w:numId="36" w16cid:durableId="1300719755">
    <w:abstractNumId w:val="31"/>
  </w:num>
  <w:num w:numId="37" w16cid:durableId="56437226">
    <w:abstractNumId w:val="28"/>
  </w:num>
  <w:num w:numId="38" w16cid:durableId="2045979815">
    <w:abstractNumId w:val="12"/>
  </w:num>
  <w:num w:numId="39" w16cid:durableId="13573171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119A6"/>
    <w:rsid w:val="000120E3"/>
    <w:rsid w:val="00013AB0"/>
    <w:rsid w:val="00014747"/>
    <w:rsid w:val="00014DF4"/>
    <w:rsid w:val="00031518"/>
    <w:rsid w:val="00033455"/>
    <w:rsid w:val="00033C9A"/>
    <w:rsid w:val="00036B69"/>
    <w:rsid w:val="0004042A"/>
    <w:rsid w:val="000445C7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841C9"/>
    <w:rsid w:val="00187B09"/>
    <w:rsid w:val="00192AA8"/>
    <w:rsid w:val="00197D3F"/>
    <w:rsid w:val="001A01D9"/>
    <w:rsid w:val="001A065D"/>
    <w:rsid w:val="001A3649"/>
    <w:rsid w:val="001A637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42E6"/>
    <w:rsid w:val="00227BBC"/>
    <w:rsid w:val="00227DF9"/>
    <w:rsid w:val="00227EBC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60740"/>
    <w:rsid w:val="00261F25"/>
    <w:rsid w:val="00265C59"/>
    <w:rsid w:val="002863EA"/>
    <w:rsid w:val="00287105"/>
    <w:rsid w:val="00293EFC"/>
    <w:rsid w:val="002963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F0246"/>
    <w:rsid w:val="002F0FEA"/>
    <w:rsid w:val="002F1209"/>
    <w:rsid w:val="002F260B"/>
    <w:rsid w:val="002F2E8B"/>
    <w:rsid w:val="002F4118"/>
    <w:rsid w:val="002F6E17"/>
    <w:rsid w:val="00301906"/>
    <w:rsid w:val="003024CA"/>
    <w:rsid w:val="00302CCE"/>
    <w:rsid w:val="00313919"/>
    <w:rsid w:val="003170D8"/>
    <w:rsid w:val="0031747A"/>
    <w:rsid w:val="003209C1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40162C"/>
    <w:rsid w:val="00405A3C"/>
    <w:rsid w:val="00406101"/>
    <w:rsid w:val="00407D15"/>
    <w:rsid w:val="004163CF"/>
    <w:rsid w:val="00423041"/>
    <w:rsid w:val="0043027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5D3A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85EAC"/>
    <w:rsid w:val="005862A8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F9D"/>
    <w:rsid w:val="005F5438"/>
    <w:rsid w:val="005F5E89"/>
    <w:rsid w:val="005F70B8"/>
    <w:rsid w:val="00601B76"/>
    <w:rsid w:val="00602662"/>
    <w:rsid w:val="0060753B"/>
    <w:rsid w:val="00607AB2"/>
    <w:rsid w:val="00607B20"/>
    <w:rsid w:val="00613CA1"/>
    <w:rsid w:val="00620EF3"/>
    <w:rsid w:val="00623746"/>
    <w:rsid w:val="0063165E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B0584"/>
    <w:rsid w:val="006B31C2"/>
    <w:rsid w:val="006B39BE"/>
    <w:rsid w:val="006B5067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617FE"/>
    <w:rsid w:val="00763F60"/>
    <w:rsid w:val="0076434F"/>
    <w:rsid w:val="007656BD"/>
    <w:rsid w:val="00771605"/>
    <w:rsid w:val="0077251C"/>
    <w:rsid w:val="0077396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4A6"/>
    <w:rsid w:val="00884350"/>
    <w:rsid w:val="0089337D"/>
    <w:rsid w:val="00893BA7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2C3"/>
    <w:rsid w:val="009146A3"/>
    <w:rsid w:val="00914B14"/>
    <w:rsid w:val="00921E68"/>
    <w:rsid w:val="00932EF7"/>
    <w:rsid w:val="009373D1"/>
    <w:rsid w:val="009538E1"/>
    <w:rsid w:val="009618FB"/>
    <w:rsid w:val="00971BF0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A00B18"/>
    <w:rsid w:val="00A014BA"/>
    <w:rsid w:val="00A03E61"/>
    <w:rsid w:val="00A04832"/>
    <w:rsid w:val="00A04AF5"/>
    <w:rsid w:val="00A0649B"/>
    <w:rsid w:val="00A1154A"/>
    <w:rsid w:val="00A1613A"/>
    <w:rsid w:val="00A22519"/>
    <w:rsid w:val="00A305B8"/>
    <w:rsid w:val="00A310A6"/>
    <w:rsid w:val="00A332B8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7240"/>
    <w:rsid w:val="00AB0DED"/>
    <w:rsid w:val="00AB4BD9"/>
    <w:rsid w:val="00AB586C"/>
    <w:rsid w:val="00AB6D93"/>
    <w:rsid w:val="00AB7EFA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8158D"/>
    <w:rsid w:val="00B8250F"/>
    <w:rsid w:val="00B826A7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3C25"/>
    <w:rsid w:val="00BF3CA5"/>
    <w:rsid w:val="00BF4B28"/>
    <w:rsid w:val="00BF662F"/>
    <w:rsid w:val="00C0060F"/>
    <w:rsid w:val="00C04B22"/>
    <w:rsid w:val="00C0556A"/>
    <w:rsid w:val="00C0710E"/>
    <w:rsid w:val="00C109C7"/>
    <w:rsid w:val="00C132D7"/>
    <w:rsid w:val="00C13D0D"/>
    <w:rsid w:val="00C13F1C"/>
    <w:rsid w:val="00C21890"/>
    <w:rsid w:val="00C317C8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C17"/>
    <w:rsid w:val="00E9785E"/>
    <w:rsid w:val="00EB024C"/>
    <w:rsid w:val="00EB24DF"/>
    <w:rsid w:val="00EB27AF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5605"/>
    <w:rsid w:val="00F0025A"/>
    <w:rsid w:val="00F00C49"/>
    <w:rsid w:val="00F07D44"/>
    <w:rsid w:val="00F11189"/>
    <w:rsid w:val="00F1305A"/>
    <w:rsid w:val="00F13A48"/>
    <w:rsid w:val="00F163B6"/>
    <w:rsid w:val="00F16D57"/>
    <w:rsid w:val="00F21288"/>
    <w:rsid w:val="00F230C8"/>
    <w:rsid w:val="00F2394F"/>
    <w:rsid w:val="00F24468"/>
    <w:rsid w:val="00F27D7F"/>
    <w:rsid w:val="00F30935"/>
    <w:rsid w:val="00F37B84"/>
    <w:rsid w:val="00F42A2E"/>
    <w:rsid w:val="00F50166"/>
    <w:rsid w:val="00F53997"/>
    <w:rsid w:val="00F55AD3"/>
    <w:rsid w:val="00F61B17"/>
    <w:rsid w:val="00F641B6"/>
    <w:rsid w:val="00F72717"/>
    <w:rsid w:val="00F7473D"/>
    <w:rsid w:val="00F815C7"/>
    <w:rsid w:val="00F92DCA"/>
    <w:rsid w:val="00FA11F7"/>
    <w:rsid w:val="00FA4530"/>
    <w:rsid w:val="00FA533F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FBE54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13</cp:revision>
  <cp:lastPrinted>2023-10-20T14:55:00Z</cp:lastPrinted>
  <dcterms:created xsi:type="dcterms:W3CDTF">2024-09-12T00:08:00Z</dcterms:created>
  <dcterms:modified xsi:type="dcterms:W3CDTF">2024-09-12T00:20:00Z</dcterms:modified>
</cp:coreProperties>
</file>